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69" w:rsidRPr="0093332C" w:rsidRDefault="00744D0C" w:rsidP="00744D0C">
      <w:pPr>
        <w:pStyle w:val="Nzev"/>
        <w:ind w:left="935"/>
        <w:jc w:val="left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609">
        <w:rPr>
          <w:rFonts w:asciiTheme="minorHAnsi" w:hAnsiTheme="minorHAnsi" w:cstheme="minorHAnsi"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-46990</wp:posOffset>
                </wp:positionV>
                <wp:extent cx="0" cy="413385"/>
                <wp:effectExtent l="0" t="0" r="19050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" strokecolor="#365f91 [2404]" strokeweight="1pt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SMLOUVA O </w:t>
      </w:r>
      <w:r w:rsidR="00476AE5">
        <w:rPr>
          <w:rFonts w:asciiTheme="minorHAnsi" w:hAnsiTheme="minorHAnsi" w:cstheme="minorHAnsi"/>
          <w:sz w:val="48"/>
          <w:szCs w:val="48"/>
        </w:rPr>
        <w:t xml:space="preserve">BEZÚPLATNÉM PŘEVODU </w:t>
      </w:r>
      <w:r w:rsidR="007D36D4">
        <w:rPr>
          <w:rFonts w:asciiTheme="minorHAnsi" w:hAnsiTheme="minorHAnsi" w:cstheme="minorHAnsi"/>
          <w:sz w:val="48"/>
          <w:szCs w:val="48"/>
        </w:rPr>
        <w:t>NE</w:t>
      </w:r>
      <w:r w:rsidR="00476AE5">
        <w:rPr>
          <w:rFonts w:asciiTheme="minorHAnsi" w:hAnsiTheme="minorHAnsi" w:cstheme="minorHAnsi"/>
          <w:sz w:val="48"/>
          <w:szCs w:val="48"/>
        </w:rPr>
        <w:t>MOVITÉHO MAJETKU</w:t>
      </w:r>
    </w:p>
    <w:p w:rsidR="00F17BF2" w:rsidRPr="00C46E42" w:rsidRDefault="00A71609" w:rsidP="00F17BF2">
      <w:pPr>
        <w:jc w:val="center"/>
        <w:rPr>
          <w:rFonts w:asciiTheme="minorHAnsi" w:hAnsiTheme="minorHAnsi" w:cs="Arial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82549</wp:posOffset>
                </wp:positionV>
                <wp:extent cx="6479540" cy="0"/>
                <wp:effectExtent l="0" t="0" r="16510" b="19050"/>
                <wp:wrapSquare wrapText="bothSides"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" strokecolor="#365f91 [2404]" strokeweight="1pt">
                <o:lock v:ext="edit" shapetype="f"/>
                <w10:wrap type="square"/>
              </v:line>
            </w:pict>
          </mc:Fallback>
        </mc:AlternateContent>
      </w:r>
      <w:r w:rsidR="00F17BF2" w:rsidRPr="00A30375">
        <w:rPr>
          <w:rFonts w:asciiTheme="minorHAnsi" w:hAnsiTheme="minorHAnsi" w:cs="Arial"/>
          <w:sz w:val="22"/>
        </w:rPr>
        <w:t xml:space="preserve"> </w:t>
      </w:r>
    </w:p>
    <w:p w:rsidR="007D36D4" w:rsidRDefault="00890661" w:rsidP="007D36D4">
      <w:pPr>
        <w:jc w:val="both"/>
        <w:rPr>
          <w:rFonts w:asciiTheme="minorHAnsi" w:eastAsia="Arial Unicode MS" w:hAnsiTheme="minorHAnsi" w:cs="Arial"/>
          <w:b/>
          <w:bCs/>
          <w:iCs/>
          <w:color w:val="000000"/>
          <w:sz w:val="22"/>
          <w:szCs w:val="22"/>
          <w:lang w:val="sq-AL"/>
        </w:rPr>
      </w:pPr>
      <w:r>
        <w:rPr>
          <w:rFonts w:asciiTheme="minorHAnsi" w:eastAsia="Arial Unicode MS" w:hAnsiTheme="minorHAnsi" w:cs="Arial"/>
          <w:b/>
          <w:bCs/>
          <w:iCs/>
          <w:color w:val="000000"/>
          <w:sz w:val="22"/>
          <w:szCs w:val="22"/>
          <w:lang w:val="sq-AL"/>
        </w:rPr>
        <w:t>J.B.</w:t>
      </w:r>
    </w:p>
    <w:p w:rsidR="007D36D4" w:rsidRPr="00D00808" w:rsidRDefault="007D36D4" w:rsidP="007D36D4">
      <w:pPr>
        <w:jc w:val="both"/>
        <w:rPr>
          <w:rFonts w:asciiTheme="minorHAnsi" w:eastAsia="Arial Unicode MS" w:hAnsiTheme="minorHAnsi" w:cs="Arial"/>
          <w:b/>
          <w:bCs/>
          <w:iCs/>
          <w:color w:val="000000"/>
          <w:sz w:val="22"/>
          <w:szCs w:val="22"/>
          <w:lang w:val="sq-AL"/>
        </w:rPr>
      </w:pPr>
      <w:r>
        <w:rPr>
          <w:rFonts w:asciiTheme="minorHAnsi" w:eastAsia="Arial Unicode MS" w:hAnsiTheme="minorHAnsi" w:cs="Arial"/>
          <w:bCs/>
          <w:iCs/>
          <w:color w:val="000000"/>
          <w:sz w:val="22"/>
          <w:szCs w:val="22"/>
          <w:lang w:val="sq-AL"/>
        </w:rPr>
        <w:t>nar</w:t>
      </w:r>
      <w:r w:rsidRPr="006F72D7">
        <w:rPr>
          <w:rFonts w:asciiTheme="minorHAnsi" w:eastAsia="Arial Unicode MS" w:hAnsiTheme="minorHAnsi" w:cs="Arial"/>
          <w:bCs/>
          <w:iCs/>
          <w:color w:val="FF0000"/>
          <w:sz w:val="22"/>
          <w:szCs w:val="22"/>
          <w:lang w:val="sq-AL"/>
        </w:rPr>
        <w:t>. xxxxxx</w:t>
      </w:r>
    </w:p>
    <w:p w:rsidR="007D36D4" w:rsidRDefault="007D36D4" w:rsidP="007D36D4">
      <w:pPr>
        <w:autoSpaceDE w:val="0"/>
        <w:autoSpaceDN w:val="0"/>
        <w:adjustRightInd w:val="0"/>
        <w:rPr>
          <w:rFonts w:ascii="Helv" w:hAnsi="Helv" w:cs="Helv"/>
          <w:color w:val="000000"/>
          <w:sz w:val="20"/>
        </w:rPr>
      </w:pPr>
      <w:r>
        <w:rPr>
          <w:rFonts w:asciiTheme="minorHAnsi" w:eastAsia="Arial Unicode MS" w:hAnsiTheme="minorHAnsi" w:cs="Arial"/>
          <w:bCs/>
          <w:iCs/>
          <w:color w:val="000000"/>
          <w:sz w:val="22"/>
          <w:szCs w:val="22"/>
          <w:lang w:val="sq-AL"/>
        </w:rPr>
        <w:t>adresa trvalého pobytu:</w:t>
      </w:r>
      <w:r w:rsidRPr="006F72D7">
        <w:rPr>
          <w:rFonts w:ascii="Helv" w:hAnsi="Helv" w:cs="Helv"/>
          <w:color w:val="000000"/>
          <w:sz w:val="20"/>
        </w:rPr>
        <w:t xml:space="preserve"> </w:t>
      </w:r>
    </w:p>
    <w:p w:rsidR="00F17BF2" w:rsidRPr="00D00808" w:rsidRDefault="00F17BF2" w:rsidP="00F17BF2">
      <w:pPr>
        <w:tabs>
          <w:tab w:val="left" w:pos="284"/>
          <w:tab w:val="left" w:pos="2552"/>
        </w:tabs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 xml:space="preserve">(jako </w:t>
      </w:r>
      <w:r w:rsidR="00476AE5">
        <w:rPr>
          <w:rFonts w:asciiTheme="minorHAnsi" w:hAnsiTheme="minorHAnsi" w:cs="Arial"/>
          <w:sz w:val="22"/>
          <w:szCs w:val="22"/>
        </w:rPr>
        <w:t>převodce</w:t>
      </w:r>
      <w:r w:rsidRPr="00D00808">
        <w:rPr>
          <w:rFonts w:asciiTheme="minorHAnsi" w:hAnsiTheme="minorHAnsi" w:cs="Arial"/>
          <w:sz w:val="22"/>
          <w:szCs w:val="22"/>
        </w:rPr>
        <w:t>)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a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7D36D4" w:rsidRPr="00D00808" w:rsidRDefault="007D36D4" w:rsidP="007D36D4">
      <w:pPr>
        <w:pStyle w:val="Styl1"/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D00808">
        <w:rPr>
          <w:rFonts w:asciiTheme="minorHAnsi" w:hAnsiTheme="minorHAnsi" w:cs="Arial"/>
          <w:b/>
          <w:sz w:val="22"/>
          <w:szCs w:val="22"/>
        </w:rPr>
        <w:t>Město Český Brod</w:t>
      </w:r>
    </w:p>
    <w:p w:rsidR="007D36D4" w:rsidRPr="00D00808" w:rsidRDefault="007D36D4" w:rsidP="007D36D4">
      <w:pPr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se sídlem</w:t>
      </w:r>
      <w:r>
        <w:rPr>
          <w:rFonts w:asciiTheme="minorHAnsi" w:hAnsiTheme="minorHAnsi" w:cs="Arial"/>
          <w:sz w:val="22"/>
          <w:szCs w:val="22"/>
        </w:rPr>
        <w:t>:</w:t>
      </w:r>
      <w:r w:rsidRPr="00D00808">
        <w:rPr>
          <w:rFonts w:asciiTheme="minorHAnsi" w:hAnsiTheme="minorHAnsi" w:cs="Arial"/>
          <w:sz w:val="22"/>
          <w:szCs w:val="22"/>
        </w:rPr>
        <w:t xml:space="preserve"> náměstí Husovo 70, 282 01 Český Brod</w:t>
      </w:r>
    </w:p>
    <w:p w:rsidR="007D36D4" w:rsidRPr="00D00808" w:rsidRDefault="007D36D4" w:rsidP="007D36D4">
      <w:pPr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IČ</w:t>
      </w:r>
      <w:r>
        <w:rPr>
          <w:rFonts w:asciiTheme="minorHAnsi" w:hAnsiTheme="minorHAnsi" w:cs="Arial"/>
          <w:sz w:val="22"/>
          <w:szCs w:val="22"/>
        </w:rPr>
        <w:t>O</w:t>
      </w:r>
      <w:r w:rsidRPr="00D00808">
        <w:rPr>
          <w:rFonts w:asciiTheme="minorHAnsi" w:hAnsiTheme="minorHAnsi" w:cs="Arial"/>
          <w:sz w:val="22"/>
          <w:szCs w:val="22"/>
        </w:rPr>
        <w:t>: 00235334</w:t>
      </w:r>
    </w:p>
    <w:p w:rsidR="007D36D4" w:rsidRPr="00D00808" w:rsidRDefault="007D36D4" w:rsidP="007D36D4">
      <w:pPr>
        <w:tabs>
          <w:tab w:val="left" w:pos="284"/>
          <w:tab w:val="left" w:pos="2552"/>
        </w:tabs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bankovní spojení: KB, č. účtu: 9294920267/0100</w:t>
      </w:r>
    </w:p>
    <w:p w:rsidR="007D36D4" w:rsidRDefault="007D36D4" w:rsidP="007D36D4">
      <w:pPr>
        <w:tabs>
          <w:tab w:val="left" w:pos="284"/>
          <w:tab w:val="left" w:pos="2552"/>
        </w:tabs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zastoupené starostou Bc. Jakubem Nekolným</w:t>
      </w:r>
    </w:p>
    <w:p w:rsidR="007D36D4" w:rsidRDefault="007D36D4" w:rsidP="007D36D4">
      <w:pPr>
        <w:tabs>
          <w:tab w:val="left" w:pos="284"/>
          <w:tab w:val="left" w:pos="255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jako nabyvatel)</w:t>
      </w:r>
    </w:p>
    <w:p w:rsidR="007D36D4" w:rsidRPr="00D00808" w:rsidRDefault="007D36D4" w:rsidP="007D36D4">
      <w:pPr>
        <w:tabs>
          <w:tab w:val="left" w:pos="284"/>
          <w:tab w:val="left" w:pos="2552"/>
        </w:tabs>
        <w:jc w:val="both"/>
        <w:rPr>
          <w:rFonts w:asciiTheme="minorHAnsi" w:hAnsiTheme="minorHAnsi" w:cs="Arial"/>
          <w:sz w:val="22"/>
          <w:szCs w:val="22"/>
        </w:rPr>
      </w:pPr>
    </w:p>
    <w:p w:rsidR="007D36D4" w:rsidRPr="00D00808" w:rsidRDefault="007D36D4" w:rsidP="007D36D4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7D36D4">
      <w:pPr>
        <w:jc w:val="center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uzavřeli dnešního dne tuto</w:t>
      </w:r>
    </w:p>
    <w:p w:rsidR="00F17BF2" w:rsidRPr="00D00808" w:rsidRDefault="00F17BF2" w:rsidP="00F17BF2">
      <w:pPr>
        <w:jc w:val="center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tabs>
          <w:tab w:val="left" w:pos="284"/>
          <w:tab w:val="left" w:pos="2552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D00808">
        <w:rPr>
          <w:rFonts w:asciiTheme="minorHAnsi" w:hAnsiTheme="minorHAnsi" w:cs="Arial"/>
          <w:b/>
          <w:sz w:val="22"/>
          <w:szCs w:val="22"/>
        </w:rPr>
        <w:t xml:space="preserve">smlouvu o </w:t>
      </w:r>
      <w:r w:rsidR="00476AE5">
        <w:rPr>
          <w:rFonts w:asciiTheme="minorHAnsi" w:hAnsiTheme="minorHAnsi" w:cs="Arial"/>
          <w:b/>
          <w:sz w:val="22"/>
          <w:szCs w:val="22"/>
        </w:rPr>
        <w:t xml:space="preserve">bezúplatném převodu </w:t>
      </w:r>
      <w:r w:rsidR="007D36D4">
        <w:rPr>
          <w:rFonts w:asciiTheme="minorHAnsi" w:hAnsiTheme="minorHAnsi" w:cs="Arial"/>
          <w:b/>
          <w:sz w:val="22"/>
          <w:szCs w:val="22"/>
        </w:rPr>
        <w:t>nemovité věci</w:t>
      </w:r>
    </w:p>
    <w:p w:rsidR="00F17BF2" w:rsidRPr="00D00808" w:rsidRDefault="00F17BF2" w:rsidP="00F17BF2">
      <w:pPr>
        <w:tabs>
          <w:tab w:val="left" w:pos="284"/>
          <w:tab w:val="left" w:pos="2552"/>
        </w:tabs>
        <w:jc w:val="center"/>
        <w:rPr>
          <w:rFonts w:asciiTheme="minorHAnsi" w:hAnsiTheme="minorHAnsi" w:cs="Arial"/>
          <w:sz w:val="22"/>
          <w:szCs w:val="22"/>
        </w:rPr>
      </w:pPr>
    </w:p>
    <w:p w:rsidR="00A30375" w:rsidRPr="00D00808" w:rsidRDefault="00F17BF2" w:rsidP="00A30375">
      <w:pPr>
        <w:jc w:val="center"/>
        <w:rPr>
          <w:rFonts w:asciiTheme="minorHAnsi" w:hAnsiTheme="minorHAnsi" w:cs="Arial"/>
          <w:b/>
          <w:szCs w:val="22"/>
        </w:rPr>
      </w:pPr>
      <w:r w:rsidRPr="00D00808">
        <w:rPr>
          <w:rFonts w:asciiTheme="minorHAnsi" w:hAnsiTheme="minorHAnsi" w:cs="Arial"/>
          <w:b/>
          <w:szCs w:val="22"/>
        </w:rPr>
        <w:t>Článek I.</w:t>
      </w:r>
    </w:p>
    <w:p w:rsidR="00F17BF2" w:rsidRPr="00D00808" w:rsidRDefault="00476AE5" w:rsidP="00A30375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Základní ustanovení</w:t>
      </w:r>
    </w:p>
    <w:p w:rsidR="00F17BF2" w:rsidRPr="00D00808" w:rsidRDefault="00F17BF2" w:rsidP="00F17BF2">
      <w:pPr>
        <w:tabs>
          <w:tab w:val="left" w:pos="284"/>
          <w:tab w:val="left" w:pos="2552"/>
        </w:tabs>
        <w:jc w:val="both"/>
        <w:rPr>
          <w:rFonts w:asciiTheme="minorHAnsi" w:hAnsiTheme="minorHAnsi" w:cs="Arial"/>
          <w:sz w:val="22"/>
          <w:szCs w:val="22"/>
        </w:rPr>
      </w:pPr>
    </w:p>
    <w:p w:rsidR="005A5116" w:rsidRPr="006F72D7" w:rsidRDefault="00476AE5" w:rsidP="000D4F9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F72D7">
        <w:rPr>
          <w:rFonts w:asciiTheme="minorHAnsi" w:hAnsiTheme="minorHAnsi" w:cs="Arial"/>
          <w:sz w:val="22"/>
          <w:szCs w:val="22"/>
        </w:rPr>
        <w:t xml:space="preserve">Převodce prohlašuje, že je výlučným vlastníkem </w:t>
      </w:r>
      <w:r w:rsidR="006F72D7">
        <w:rPr>
          <w:rFonts w:asciiTheme="minorHAnsi" w:hAnsiTheme="minorHAnsi" w:cs="Arial"/>
          <w:sz w:val="22"/>
          <w:szCs w:val="22"/>
        </w:rPr>
        <w:t>ne</w:t>
      </w:r>
      <w:r w:rsidRPr="006F72D7">
        <w:rPr>
          <w:rFonts w:asciiTheme="minorHAnsi" w:hAnsiTheme="minorHAnsi" w:cs="Arial"/>
          <w:sz w:val="22"/>
          <w:szCs w:val="22"/>
        </w:rPr>
        <w:t>movit</w:t>
      </w:r>
      <w:r w:rsidR="006F72D7">
        <w:rPr>
          <w:rFonts w:asciiTheme="minorHAnsi" w:hAnsiTheme="minorHAnsi" w:cs="Arial"/>
          <w:sz w:val="22"/>
          <w:szCs w:val="22"/>
        </w:rPr>
        <w:t>é</w:t>
      </w:r>
      <w:r w:rsidRPr="006F72D7">
        <w:rPr>
          <w:rFonts w:asciiTheme="minorHAnsi" w:hAnsiTheme="minorHAnsi" w:cs="Arial"/>
          <w:sz w:val="22"/>
          <w:szCs w:val="22"/>
        </w:rPr>
        <w:t xml:space="preserve"> věci</w:t>
      </w:r>
      <w:r w:rsidR="006F72D7">
        <w:rPr>
          <w:rFonts w:asciiTheme="minorHAnsi" w:hAnsiTheme="minorHAnsi" w:cs="Arial"/>
          <w:sz w:val="22"/>
          <w:szCs w:val="22"/>
        </w:rPr>
        <w:t xml:space="preserve"> dle </w:t>
      </w:r>
      <w:r w:rsidR="007D36D4">
        <w:rPr>
          <w:rFonts w:asciiTheme="minorHAnsi" w:hAnsiTheme="minorHAnsi" w:cs="Arial"/>
          <w:sz w:val="22"/>
          <w:szCs w:val="22"/>
        </w:rPr>
        <w:t>§ 498 odst. 1 zákona č. 89/2012 Sb., občanský zákoník, ve znění pozdějších předpisů</w:t>
      </w:r>
      <w:r w:rsidRPr="006F72D7">
        <w:rPr>
          <w:rFonts w:asciiTheme="minorHAnsi" w:hAnsiTheme="minorHAnsi" w:cs="Arial"/>
          <w:sz w:val="22"/>
          <w:szCs w:val="22"/>
        </w:rPr>
        <w:t xml:space="preserve">, </w:t>
      </w:r>
      <w:r w:rsidR="006F72D7" w:rsidRPr="006F72D7">
        <w:rPr>
          <w:rFonts w:asciiTheme="minorHAnsi" w:hAnsiTheme="minorHAnsi" w:cs="Arial"/>
          <w:sz w:val="22"/>
          <w:szCs w:val="22"/>
        </w:rPr>
        <w:t xml:space="preserve">a to hrobky č. </w:t>
      </w:r>
      <w:r w:rsidR="006F72D7" w:rsidRPr="006F72D7">
        <w:rPr>
          <w:rFonts w:ascii="Calibri" w:hAnsi="Calibri"/>
          <w:sz w:val="22"/>
          <w:szCs w:val="22"/>
        </w:rPr>
        <w:t xml:space="preserve">B-73-V-BB </w:t>
      </w:r>
      <w:r w:rsidR="007D36D4">
        <w:rPr>
          <w:rFonts w:ascii="Calibri" w:hAnsi="Calibri"/>
          <w:sz w:val="22"/>
          <w:szCs w:val="22"/>
        </w:rPr>
        <w:t>(dále jen „</w:t>
      </w:r>
      <w:r w:rsidR="00C279FF">
        <w:rPr>
          <w:rFonts w:ascii="Calibri" w:hAnsi="Calibri"/>
          <w:sz w:val="22"/>
          <w:szCs w:val="22"/>
        </w:rPr>
        <w:t>předmět převodu</w:t>
      </w:r>
      <w:r w:rsidR="006A16C3">
        <w:rPr>
          <w:rFonts w:ascii="Calibri" w:hAnsi="Calibri"/>
          <w:sz w:val="22"/>
          <w:szCs w:val="22"/>
        </w:rPr>
        <w:t>“</w:t>
      </w:r>
      <w:r w:rsidR="007D36D4">
        <w:rPr>
          <w:rFonts w:ascii="Calibri" w:hAnsi="Calibri"/>
          <w:sz w:val="22"/>
          <w:szCs w:val="22"/>
        </w:rPr>
        <w:t xml:space="preserve">) </w:t>
      </w:r>
      <w:r w:rsidR="006F72D7" w:rsidRPr="006F72D7">
        <w:rPr>
          <w:rFonts w:ascii="Calibri" w:hAnsi="Calibri"/>
          <w:sz w:val="22"/>
          <w:szCs w:val="22"/>
        </w:rPr>
        <w:t>nacházející se na městském hřbitově v Českém Brodě</w:t>
      </w:r>
      <w:r w:rsidR="007D36D4">
        <w:rPr>
          <w:rFonts w:ascii="Calibri" w:hAnsi="Calibri"/>
          <w:sz w:val="22"/>
          <w:szCs w:val="22"/>
        </w:rPr>
        <w:t xml:space="preserve"> v k.ú. Český Brod</w:t>
      </w:r>
      <w:r w:rsidR="00E75018">
        <w:rPr>
          <w:rFonts w:asciiTheme="minorHAnsi" w:hAnsiTheme="minorHAnsi" w:cs="Arial"/>
          <w:sz w:val="22"/>
          <w:szCs w:val="22"/>
        </w:rPr>
        <w:t xml:space="preserve"> v hodnotě 18.470 Kč podle znaleckého posudku, který je přílohou č. 1 této smlouvy.</w:t>
      </w:r>
    </w:p>
    <w:p w:rsidR="00476AE5" w:rsidRDefault="00476AE5" w:rsidP="00F17BF2">
      <w:pPr>
        <w:jc w:val="center"/>
        <w:rPr>
          <w:rFonts w:asciiTheme="minorHAnsi" w:hAnsiTheme="minorHAnsi" w:cs="Arial"/>
          <w:b/>
          <w:szCs w:val="22"/>
        </w:rPr>
      </w:pPr>
    </w:p>
    <w:p w:rsidR="00F17BF2" w:rsidRPr="00D00808" w:rsidRDefault="00F17BF2" w:rsidP="000D4F9C">
      <w:pPr>
        <w:jc w:val="center"/>
        <w:rPr>
          <w:rFonts w:asciiTheme="minorHAnsi" w:hAnsiTheme="minorHAnsi" w:cs="Arial"/>
          <w:b/>
          <w:szCs w:val="22"/>
        </w:rPr>
      </w:pPr>
      <w:r w:rsidRPr="00D00808">
        <w:rPr>
          <w:rFonts w:asciiTheme="minorHAnsi" w:hAnsiTheme="minorHAnsi" w:cs="Arial"/>
          <w:b/>
          <w:szCs w:val="22"/>
        </w:rPr>
        <w:t>Článek II.</w:t>
      </w:r>
    </w:p>
    <w:p w:rsidR="00F17BF2" w:rsidRPr="00D00808" w:rsidRDefault="00476AE5" w:rsidP="000D4F9C">
      <w:pPr>
        <w:ind w:left="345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ředmět smlouvy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17BF2" w:rsidRDefault="00476AE5" w:rsidP="000D4F9C">
      <w:pPr>
        <w:pStyle w:val="Odstavecseseznamem"/>
        <w:numPr>
          <w:ilvl w:val="0"/>
          <w:numId w:val="4"/>
        </w:numPr>
        <w:tabs>
          <w:tab w:val="left" w:pos="2552"/>
        </w:tabs>
        <w:ind w:left="426" w:hanging="31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vodce touto smlouvou bezúplatně převádí </w:t>
      </w:r>
      <w:r w:rsidR="00C279FF">
        <w:rPr>
          <w:rFonts w:asciiTheme="minorHAnsi" w:hAnsiTheme="minorHAnsi" w:cs="Arial"/>
          <w:sz w:val="22"/>
          <w:szCs w:val="22"/>
        </w:rPr>
        <w:t>předmět převo</w:t>
      </w:r>
      <w:r w:rsidR="00752B01">
        <w:rPr>
          <w:rFonts w:asciiTheme="minorHAnsi" w:hAnsiTheme="minorHAnsi" w:cs="Arial"/>
          <w:sz w:val="22"/>
          <w:szCs w:val="22"/>
        </w:rPr>
        <w:t>du</w:t>
      </w:r>
      <w:r w:rsidR="0072347F">
        <w:rPr>
          <w:rFonts w:asciiTheme="minorHAnsi" w:hAnsiTheme="minorHAnsi" w:cs="Arial"/>
          <w:sz w:val="22"/>
          <w:szCs w:val="22"/>
        </w:rPr>
        <w:t xml:space="preserve"> nabyvateli a převádí na nabyvatele vlastnické prá</w:t>
      </w:r>
      <w:r w:rsidR="00C279FF">
        <w:rPr>
          <w:rFonts w:asciiTheme="minorHAnsi" w:hAnsiTheme="minorHAnsi" w:cs="Arial"/>
          <w:sz w:val="22"/>
          <w:szCs w:val="22"/>
        </w:rPr>
        <w:t>vo</w:t>
      </w:r>
      <w:r w:rsidR="0072347F">
        <w:rPr>
          <w:rFonts w:asciiTheme="minorHAnsi" w:hAnsiTheme="minorHAnsi" w:cs="Arial"/>
          <w:sz w:val="22"/>
          <w:szCs w:val="22"/>
        </w:rPr>
        <w:t xml:space="preserve"> k</w:t>
      </w:r>
      <w:r w:rsidR="007D36D4">
        <w:rPr>
          <w:rFonts w:asciiTheme="minorHAnsi" w:hAnsiTheme="minorHAnsi" w:cs="Arial"/>
          <w:sz w:val="22"/>
          <w:szCs w:val="22"/>
        </w:rPr>
        <w:t> </w:t>
      </w:r>
      <w:r w:rsidR="00C279FF">
        <w:rPr>
          <w:rFonts w:asciiTheme="minorHAnsi" w:hAnsiTheme="minorHAnsi" w:cs="Arial"/>
          <w:sz w:val="22"/>
          <w:szCs w:val="22"/>
        </w:rPr>
        <w:t xml:space="preserve"> předmětu převodu</w:t>
      </w:r>
      <w:r w:rsidR="000D4F9C">
        <w:rPr>
          <w:rFonts w:asciiTheme="minorHAnsi" w:hAnsiTheme="minorHAnsi" w:cs="Arial"/>
          <w:sz w:val="22"/>
          <w:szCs w:val="22"/>
        </w:rPr>
        <w:t xml:space="preserve"> </w:t>
      </w:r>
      <w:r w:rsidR="0034345F">
        <w:rPr>
          <w:rFonts w:asciiTheme="minorHAnsi" w:hAnsiTheme="minorHAnsi" w:cs="Arial"/>
          <w:sz w:val="22"/>
          <w:szCs w:val="22"/>
        </w:rPr>
        <w:t xml:space="preserve">včetně jeho příslušenství </w:t>
      </w:r>
      <w:r w:rsidR="000D4F9C">
        <w:rPr>
          <w:rFonts w:asciiTheme="minorHAnsi" w:hAnsiTheme="minorHAnsi" w:cs="Arial"/>
          <w:sz w:val="22"/>
          <w:szCs w:val="22"/>
        </w:rPr>
        <w:t xml:space="preserve">na základě </w:t>
      </w:r>
      <w:r w:rsidR="006C5854">
        <w:rPr>
          <w:rFonts w:asciiTheme="minorHAnsi" w:hAnsiTheme="minorHAnsi" w:cs="Arial"/>
          <w:sz w:val="22"/>
          <w:szCs w:val="22"/>
        </w:rPr>
        <w:t>této smlouvy.</w:t>
      </w:r>
    </w:p>
    <w:p w:rsidR="00EC7C20" w:rsidRPr="00EC7C20" w:rsidRDefault="00EC7C20" w:rsidP="00EC7C20">
      <w:pPr>
        <w:pStyle w:val="Odstavecseseznamem"/>
        <w:tabs>
          <w:tab w:val="left" w:pos="255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72347F" w:rsidP="000D4F9C">
      <w:pPr>
        <w:pStyle w:val="Zkladntextodsazen2"/>
        <w:numPr>
          <w:ilvl w:val="0"/>
          <w:numId w:val="4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byvatel </w:t>
      </w:r>
      <w:r w:rsidR="00C279FF">
        <w:rPr>
          <w:rFonts w:asciiTheme="minorHAnsi" w:hAnsiTheme="minorHAnsi" w:cs="Arial"/>
        </w:rPr>
        <w:t xml:space="preserve">předmět převodu </w:t>
      </w:r>
      <w:r>
        <w:rPr>
          <w:rFonts w:asciiTheme="minorHAnsi" w:hAnsiTheme="minorHAnsi" w:cs="Arial"/>
        </w:rPr>
        <w:t>přijímá ve stavu, v jakém se nachází ke dni nabytí účinnosti této smlouvy.</w:t>
      </w:r>
    </w:p>
    <w:p w:rsidR="00F17BF2" w:rsidRPr="00D00808" w:rsidRDefault="00F17BF2" w:rsidP="0072347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17BF2" w:rsidRPr="00D00808" w:rsidRDefault="0072347F" w:rsidP="000D4F9C">
      <w:pPr>
        <w:pStyle w:val="Odstavecseseznamem"/>
        <w:numPr>
          <w:ilvl w:val="0"/>
          <w:numId w:val="4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byvatel </w:t>
      </w:r>
      <w:r w:rsidR="00C279FF">
        <w:rPr>
          <w:rFonts w:asciiTheme="minorHAnsi" w:hAnsiTheme="minorHAnsi" w:cs="Arial"/>
          <w:sz w:val="22"/>
          <w:szCs w:val="22"/>
        </w:rPr>
        <w:t xml:space="preserve">předmět převodu </w:t>
      </w:r>
      <w:r>
        <w:rPr>
          <w:rFonts w:asciiTheme="minorHAnsi" w:hAnsiTheme="minorHAnsi" w:cs="Arial"/>
          <w:sz w:val="22"/>
          <w:szCs w:val="22"/>
        </w:rPr>
        <w:t xml:space="preserve">využije za účelem </w:t>
      </w:r>
      <w:r w:rsidR="007D36D4">
        <w:rPr>
          <w:rFonts w:asciiTheme="minorHAnsi" w:hAnsiTheme="minorHAnsi" w:cs="Arial"/>
          <w:sz w:val="22"/>
          <w:szCs w:val="22"/>
        </w:rPr>
        <w:t>ukládání ostatků opuštěných občanů</w:t>
      </w:r>
      <w:r>
        <w:rPr>
          <w:rFonts w:asciiTheme="minorHAnsi" w:hAnsiTheme="minorHAnsi" w:cs="Arial"/>
          <w:sz w:val="22"/>
          <w:szCs w:val="22"/>
        </w:rPr>
        <w:t>.</w:t>
      </w:r>
    </w:p>
    <w:p w:rsidR="00F17BF2" w:rsidRPr="00D00808" w:rsidRDefault="00F17BF2" w:rsidP="00A30375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center"/>
        <w:rPr>
          <w:rFonts w:asciiTheme="minorHAnsi" w:hAnsiTheme="minorHAnsi" w:cs="Arial"/>
          <w:b/>
          <w:szCs w:val="22"/>
        </w:rPr>
      </w:pPr>
      <w:r w:rsidRPr="00D00808">
        <w:rPr>
          <w:rFonts w:asciiTheme="minorHAnsi" w:hAnsiTheme="minorHAnsi" w:cs="Arial"/>
          <w:b/>
          <w:szCs w:val="22"/>
        </w:rPr>
        <w:t>III.</w:t>
      </w:r>
    </w:p>
    <w:p w:rsidR="00F17BF2" w:rsidRPr="00D00808" w:rsidRDefault="0072347F" w:rsidP="00F17BF2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Další ujednání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72347F" w:rsidP="000D4F9C">
      <w:pPr>
        <w:pStyle w:val="Zkladntext"/>
        <w:widowControl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vodce prohlašuje, že mu není známo, že by </w:t>
      </w:r>
      <w:r w:rsidR="00C279FF">
        <w:rPr>
          <w:rFonts w:asciiTheme="minorHAnsi" w:hAnsiTheme="minorHAnsi" w:cs="Arial"/>
          <w:sz w:val="22"/>
          <w:szCs w:val="22"/>
        </w:rPr>
        <w:t>předmět převodu</w:t>
      </w:r>
      <w:r>
        <w:rPr>
          <w:rFonts w:asciiTheme="minorHAnsi" w:hAnsiTheme="minorHAnsi" w:cs="Arial"/>
          <w:sz w:val="22"/>
          <w:szCs w:val="22"/>
        </w:rPr>
        <w:t xml:space="preserve"> měl vady, které by neodpovídaly běžné míře opotřebení a na které by měl povinnost nabyvatele upozornit.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A16C3" w:rsidRDefault="0072347F" w:rsidP="000D4F9C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A16C3">
        <w:rPr>
          <w:rFonts w:asciiTheme="minorHAnsi" w:hAnsiTheme="minorHAnsi" w:cs="Arial"/>
          <w:sz w:val="22"/>
          <w:szCs w:val="22"/>
        </w:rPr>
        <w:t xml:space="preserve">Nabyvatel </w:t>
      </w:r>
      <w:r w:rsidR="00797110" w:rsidRPr="006A16C3">
        <w:rPr>
          <w:rFonts w:asciiTheme="minorHAnsi" w:hAnsiTheme="minorHAnsi" w:cs="Arial"/>
          <w:sz w:val="22"/>
          <w:szCs w:val="22"/>
        </w:rPr>
        <w:t>podpisem této smlouvy potvrzuje, že je mu stav převáděn</w:t>
      </w:r>
      <w:r w:rsidR="007D36D4" w:rsidRPr="006A16C3">
        <w:rPr>
          <w:rFonts w:asciiTheme="minorHAnsi" w:hAnsiTheme="minorHAnsi" w:cs="Arial"/>
          <w:sz w:val="22"/>
          <w:szCs w:val="22"/>
        </w:rPr>
        <w:t>é</w:t>
      </w:r>
      <w:r w:rsidR="00C279FF" w:rsidRPr="006A16C3">
        <w:rPr>
          <w:rFonts w:asciiTheme="minorHAnsi" w:hAnsiTheme="minorHAnsi" w:cs="Arial"/>
          <w:sz w:val="22"/>
          <w:szCs w:val="22"/>
        </w:rPr>
        <w:t xml:space="preserve">ho předmětu převodu </w:t>
      </w:r>
      <w:r w:rsidR="00797110" w:rsidRPr="006A16C3">
        <w:rPr>
          <w:rFonts w:asciiTheme="minorHAnsi" w:hAnsiTheme="minorHAnsi" w:cs="Arial"/>
          <w:sz w:val="22"/>
          <w:szCs w:val="22"/>
        </w:rPr>
        <w:t>znám</w:t>
      </w:r>
      <w:r w:rsidR="00F17BF2" w:rsidRPr="006A16C3">
        <w:rPr>
          <w:rFonts w:asciiTheme="minorHAnsi" w:hAnsiTheme="minorHAnsi" w:cs="Arial"/>
          <w:sz w:val="22"/>
          <w:szCs w:val="22"/>
        </w:rPr>
        <w:t>.</w:t>
      </w:r>
      <w:r w:rsidR="00F17BF2" w:rsidRPr="006A16C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A16C3" w:rsidRDefault="006A16C3" w:rsidP="006A16C3">
      <w:pPr>
        <w:pStyle w:val="Odstavecseseznamem"/>
        <w:rPr>
          <w:rFonts w:asciiTheme="minorHAnsi" w:hAnsiTheme="minorHAnsi" w:cs="Arial"/>
          <w:b/>
          <w:sz w:val="22"/>
          <w:szCs w:val="22"/>
        </w:rPr>
      </w:pPr>
    </w:p>
    <w:p w:rsidR="006A16C3" w:rsidRPr="006A16C3" w:rsidRDefault="006A16C3" w:rsidP="006A16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279FF" w:rsidRPr="00752B01" w:rsidRDefault="00C279FF" w:rsidP="000D4F9C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752B01">
        <w:rPr>
          <w:rFonts w:asciiTheme="minorHAnsi" w:hAnsiTheme="minorHAnsi" w:cs="Arial"/>
          <w:sz w:val="22"/>
          <w:szCs w:val="22"/>
        </w:rPr>
        <w:t>Vlastnické právo k předmětu převodu nabývá nabyvatel dnem podpisu posledního z účastníků této smlouvy.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17BF2" w:rsidRDefault="00F17BF2" w:rsidP="00F17B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97110" w:rsidRPr="00D00808" w:rsidRDefault="00797110" w:rsidP="00F17B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17BF2" w:rsidRPr="00D00808" w:rsidRDefault="00797110" w:rsidP="00F17BF2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I</w:t>
      </w:r>
      <w:r w:rsidR="00F17BF2" w:rsidRPr="00D00808">
        <w:rPr>
          <w:rFonts w:asciiTheme="minorHAnsi" w:hAnsiTheme="minorHAnsi" w:cs="Arial"/>
          <w:b/>
          <w:szCs w:val="22"/>
        </w:rPr>
        <w:t>V.</w:t>
      </w:r>
    </w:p>
    <w:p w:rsidR="00F17BF2" w:rsidRPr="00D00808" w:rsidRDefault="00F17BF2" w:rsidP="00F17BF2">
      <w:pPr>
        <w:jc w:val="center"/>
        <w:rPr>
          <w:rFonts w:asciiTheme="minorHAnsi" w:hAnsiTheme="minorHAnsi" w:cs="Arial"/>
          <w:b/>
          <w:szCs w:val="22"/>
        </w:rPr>
      </w:pPr>
      <w:r w:rsidRPr="00D00808">
        <w:rPr>
          <w:rFonts w:asciiTheme="minorHAnsi" w:hAnsiTheme="minorHAnsi" w:cs="Arial"/>
          <w:b/>
          <w:szCs w:val="22"/>
        </w:rPr>
        <w:t>Závěrečná ustanovení</w:t>
      </w:r>
    </w:p>
    <w:p w:rsidR="00F17BF2" w:rsidRPr="00D00808" w:rsidRDefault="00F17BF2" w:rsidP="008A4DD7">
      <w:pPr>
        <w:pStyle w:val="Zkladntext"/>
        <w:ind w:left="426" w:hanging="360"/>
        <w:rPr>
          <w:rFonts w:asciiTheme="minorHAnsi" w:hAnsiTheme="minorHAnsi" w:cs="Arial"/>
          <w:sz w:val="22"/>
          <w:szCs w:val="22"/>
        </w:rPr>
      </w:pPr>
    </w:p>
    <w:p w:rsidR="00797110" w:rsidRDefault="00797110" w:rsidP="000D4F9C">
      <w:pPr>
        <w:pStyle w:val="Zkladntext"/>
        <w:widowControl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Účastníci této smlouvy potvrzují svými vlastnoručními podpisy platnost této smlouvy, prohlašují, že si tuto smlouvu přečetli, že byla uzavřena po vzájemném projednání nikoli v tísni ani za jinak jednostranně nevýhodných podmínek.</w:t>
      </w:r>
    </w:p>
    <w:p w:rsidR="00B761C7" w:rsidRDefault="00B761C7" w:rsidP="00B761C7">
      <w:pPr>
        <w:pStyle w:val="Zkladntext"/>
        <w:widowControl/>
        <w:ind w:left="426"/>
        <w:rPr>
          <w:rFonts w:asciiTheme="minorHAnsi" w:hAnsiTheme="minorHAnsi" w:cs="Arial"/>
          <w:sz w:val="22"/>
          <w:szCs w:val="22"/>
        </w:rPr>
      </w:pPr>
    </w:p>
    <w:p w:rsidR="00B761C7" w:rsidRDefault="00B761C7" w:rsidP="000D4F9C">
      <w:pPr>
        <w:pStyle w:val="Zkladntext"/>
        <w:widowControl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podpisu této smlouvy.</w:t>
      </w:r>
    </w:p>
    <w:p w:rsidR="00797110" w:rsidRDefault="00797110" w:rsidP="00797110">
      <w:pPr>
        <w:pStyle w:val="Zkladntext"/>
        <w:widowControl/>
        <w:ind w:left="426"/>
        <w:rPr>
          <w:rFonts w:asciiTheme="minorHAnsi" w:hAnsiTheme="minorHAnsi" w:cs="Arial"/>
          <w:sz w:val="22"/>
          <w:szCs w:val="22"/>
        </w:rPr>
      </w:pPr>
    </w:p>
    <w:p w:rsidR="00F17BF2" w:rsidRDefault="00797110" w:rsidP="000D4F9C">
      <w:pPr>
        <w:pStyle w:val="Zkladntext"/>
        <w:widowControl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</w:t>
      </w:r>
      <w:r w:rsidR="00F17BF2" w:rsidRPr="00D00808">
        <w:rPr>
          <w:rFonts w:asciiTheme="minorHAnsi" w:hAnsiTheme="minorHAnsi" w:cs="Arial"/>
          <w:sz w:val="22"/>
          <w:szCs w:val="22"/>
        </w:rPr>
        <w:t xml:space="preserve">mlouva je vyhotovena ve </w:t>
      </w:r>
      <w:r>
        <w:rPr>
          <w:rFonts w:asciiTheme="minorHAnsi" w:hAnsiTheme="minorHAnsi" w:cs="Arial"/>
          <w:sz w:val="22"/>
          <w:szCs w:val="22"/>
        </w:rPr>
        <w:t>dvou</w:t>
      </w:r>
      <w:r w:rsidR="00F17BF2" w:rsidRPr="00D00808">
        <w:rPr>
          <w:rFonts w:asciiTheme="minorHAnsi" w:hAnsiTheme="minorHAnsi" w:cs="Arial"/>
          <w:sz w:val="22"/>
          <w:szCs w:val="22"/>
        </w:rPr>
        <w:t xml:space="preserve"> stejnopisech </w:t>
      </w:r>
      <w:r w:rsidRPr="00D00808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dvou</w:t>
      </w:r>
      <w:r w:rsidRPr="00D00808">
        <w:rPr>
          <w:rFonts w:asciiTheme="minorHAnsi" w:hAnsiTheme="minorHAnsi" w:cs="Arial"/>
          <w:sz w:val="22"/>
          <w:szCs w:val="22"/>
        </w:rPr>
        <w:t xml:space="preserve"> stranách</w:t>
      </w:r>
      <w:r>
        <w:rPr>
          <w:rFonts w:asciiTheme="minorHAnsi" w:hAnsiTheme="minorHAnsi" w:cs="Arial"/>
          <w:sz w:val="22"/>
          <w:szCs w:val="22"/>
        </w:rPr>
        <w:t xml:space="preserve"> s platností originálu</w:t>
      </w:r>
      <w:r w:rsidR="00F17BF2" w:rsidRPr="00D00808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z nichž každá strana obdrží po jednom vyhotovení</w:t>
      </w:r>
      <w:r w:rsidR="00F17BF2" w:rsidRPr="00D00808">
        <w:rPr>
          <w:rFonts w:asciiTheme="minorHAnsi" w:hAnsiTheme="minorHAnsi" w:cs="Arial"/>
          <w:sz w:val="22"/>
          <w:szCs w:val="22"/>
        </w:rPr>
        <w:t>.</w:t>
      </w:r>
    </w:p>
    <w:p w:rsidR="00D00808" w:rsidRDefault="00D00808" w:rsidP="00D00808">
      <w:pPr>
        <w:pStyle w:val="Zkladntext"/>
        <w:widowControl/>
        <w:ind w:left="426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Default="00E75018" w:rsidP="00F17BF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1 – znalecký posudek</w:t>
      </w:r>
    </w:p>
    <w:p w:rsidR="00E75018" w:rsidRPr="00D00808" w:rsidRDefault="00E75018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</w:p>
    <w:p w:rsidR="00F17BF2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 xml:space="preserve">V Českém Brodě dne </w:t>
      </w:r>
      <w:r w:rsidR="00EE53FA">
        <w:rPr>
          <w:rFonts w:asciiTheme="minorHAnsi" w:hAnsiTheme="minorHAnsi" w:cs="Arial"/>
          <w:sz w:val="22"/>
          <w:szCs w:val="22"/>
        </w:rPr>
        <w:t>xx.xx</w:t>
      </w:r>
      <w:r w:rsidR="005D7866">
        <w:rPr>
          <w:rFonts w:asciiTheme="minorHAnsi" w:hAnsiTheme="minorHAnsi" w:cs="Arial"/>
          <w:sz w:val="22"/>
          <w:szCs w:val="22"/>
        </w:rPr>
        <w:t>.2016</w:t>
      </w:r>
    </w:p>
    <w:p w:rsidR="007F0800" w:rsidRDefault="007F0800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7F0800" w:rsidRDefault="007F0800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7F0800" w:rsidRDefault="007F0800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7F0800" w:rsidRPr="00D00808" w:rsidRDefault="007F0800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8A4DD7" w:rsidRPr="00D00808" w:rsidRDefault="008A4DD7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...........................</w:t>
      </w:r>
      <w:r w:rsidR="00523A6D" w:rsidRPr="00D00808">
        <w:rPr>
          <w:rFonts w:asciiTheme="minorHAnsi" w:hAnsiTheme="minorHAnsi" w:cs="Arial"/>
          <w:sz w:val="22"/>
          <w:szCs w:val="22"/>
        </w:rPr>
        <w:t>...............................</w:t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E33236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Pr="00D00808">
        <w:rPr>
          <w:rFonts w:asciiTheme="minorHAnsi" w:hAnsiTheme="minorHAnsi" w:cs="Arial"/>
          <w:sz w:val="22"/>
          <w:szCs w:val="22"/>
        </w:rPr>
        <w:t>……………………............................</w:t>
      </w:r>
    </w:p>
    <w:p w:rsidR="007663C9" w:rsidRDefault="00523A6D" w:rsidP="00F17BF2">
      <w:pPr>
        <w:jc w:val="both"/>
        <w:rPr>
          <w:rFonts w:asciiTheme="minorHAnsi" w:hAnsiTheme="minorHAnsi" w:cs="Arial"/>
          <w:sz w:val="22"/>
          <w:szCs w:val="22"/>
        </w:rPr>
      </w:pPr>
      <w:r w:rsidRPr="00D00808">
        <w:rPr>
          <w:rFonts w:asciiTheme="minorHAnsi" w:hAnsiTheme="minorHAnsi" w:cs="Arial"/>
          <w:sz w:val="22"/>
          <w:szCs w:val="22"/>
        </w:rPr>
        <w:t>z</w:t>
      </w:r>
      <w:r w:rsidR="00F17BF2" w:rsidRPr="00D00808">
        <w:rPr>
          <w:rFonts w:asciiTheme="minorHAnsi" w:hAnsiTheme="minorHAnsi" w:cs="Arial"/>
          <w:sz w:val="22"/>
          <w:szCs w:val="22"/>
        </w:rPr>
        <w:t xml:space="preserve">a </w:t>
      </w:r>
      <w:r w:rsidR="00797110">
        <w:rPr>
          <w:rFonts w:asciiTheme="minorHAnsi" w:hAnsiTheme="minorHAnsi" w:cs="Arial"/>
          <w:sz w:val="22"/>
          <w:szCs w:val="22"/>
        </w:rPr>
        <w:t>převodce</w:t>
      </w:r>
      <w:r w:rsidRPr="00D00808">
        <w:rPr>
          <w:rFonts w:asciiTheme="minorHAnsi" w:hAnsiTheme="minorHAnsi" w:cs="Arial"/>
          <w:sz w:val="22"/>
          <w:szCs w:val="22"/>
        </w:rPr>
        <w:tab/>
      </w:r>
      <w:r w:rsidRPr="00D00808">
        <w:rPr>
          <w:rFonts w:asciiTheme="minorHAnsi" w:hAnsiTheme="minorHAnsi" w:cs="Arial"/>
          <w:sz w:val="22"/>
          <w:szCs w:val="22"/>
        </w:rPr>
        <w:tab/>
      </w:r>
      <w:r w:rsidR="00797110">
        <w:rPr>
          <w:rFonts w:asciiTheme="minorHAnsi" w:hAnsiTheme="minorHAnsi" w:cs="Arial"/>
          <w:sz w:val="22"/>
          <w:szCs w:val="22"/>
        </w:rPr>
        <w:tab/>
      </w:r>
      <w:r w:rsidRPr="00D00808">
        <w:rPr>
          <w:rFonts w:asciiTheme="minorHAnsi" w:hAnsiTheme="minorHAnsi" w:cs="Arial"/>
          <w:sz w:val="22"/>
          <w:szCs w:val="22"/>
        </w:rPr>
        <w:tab/>
      </w:r>
      <w:r w:rsidR="00E33236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752B01">
        <w:rPr>
          <w:rFonts w:asciiTheme="minorHAnsi" w:hAnsiTheme="minorHAnsi" w:cs="Arial"/>
          <w:sz w:val="22"/>
          <w:szCs w:val="22"/>
        </w:rPr>
        <w:t xml:space="preserve"> </w:t>
      </w:r>
      <w:r w:rsidR="00752B01">
        <w:rPr>
          <w:rFonts w:asciiTheme="minorHAnsi" w:hAnsiTheme="minorHAnsi" w:cs="Arial"/>
          <w:sz w:val="22"/>
          <w:szCs w:val="22"/>
        </w:rPr>
        <w:tab/>
      </w:r>
      <w:r w:rsidRPr="00D00808">
        <w:rPr>
          <w:rFonts w:asciiTheme="minorHAnsi" w:hAnsiTheme="minorHAnsi" w:cs="Arial"/>
          <w:sz w:val="22"/>
          <w:szCs w:val="22"/>
        </w:rPr>
        <w:tab/>
      </w:r>
      <w:r w:rsidR="00F17BF2" w:rsidRPr="00D00808">
        <w:rPr>
          <w:rFonts w:asciiTheme="minorHAnsi" w:hAnsiTheme="minorHAnsi" w:cs="Arial"/>
          <w:sz w:val="22"/>
          <w:szCs w:val="22"/>
        </w:rPr>
        <w:t xml:space="preserve">za </w:t>
      </w:r>
      <w:r w:rsidR="00797110">
        <w:rPr>
          <w:rFonts w:asciiTheme="minorHAnsi" w:hAnsiTheme="minorHAnsi" w:cs="Arial"/>
          <w:sz w:val="22"/>
          <w:szCs w:val="22"/>
        </w:rPr>
        <w:t xml:space="preserve">nabyvatele </w:t>
      </w:r>
      <w:r w:rsidR="00752B01">
        <w:rPr>
          <w:rFonts w:asciiTheme="minorHAnsi" w:hAnsiTheme="minorHAnsi" w:cs="Arial"/>
          <w:sz w:val="22"/>
          <w:szCs w:val="22"/>
        </w:rPr>
        <w:t>starosta</w:t>
      </w:r>
    </w:p>
    <w:p w:rsidR="00F17BF2" w:rsidRPr="00D00808" w:rsidRDefault="00890661" w:rsidP="00F17BF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.B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523A6D" w:rsidRPr="00D00808">
        <w:rPr>
          <w:rFonts w:asciiTheme="minorHAnsi" w:hAnsiTheme="minorHAnsi" w:cs="Arial"/>
          <w:sz w:val="22"/>
          <w:szCs w:val="22"/>
        </w:rPr>
        <w:tab/>
      </w:r>
      <w:r w:rsidR="00E33236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7D36D4">
        <w:rPr>
          <w:rFonts w:asciiTheme="minorHAnsi" w:hAnsiTheme="minorHAnsi" w:cs="Arial"/>
          <w:sz w:val="22"/>
          <w:szCs w:val="22"/>
        </w:rPr>
        <w:t>Bc. Jakub Nekolný</w:t>
      </w:r>
    </w:p>
    <w:p w:rsidR="00F17BF2" w:rsidRPr="00D00808" w:rsidRDefault="00F17BF2" w:rsidP="00F17BF2">
      <w:pPr>
        <w:jc w:val="both"/>
        <w:rPr>
          <w:rFonts w:asciiTheme="minorHAnsi" w:hAnsiTheme="minorHAnsi" w:cs="Arial"/>
          <w:sz w:val="22"/>
          <w:szCs w:val="22"/>
        </w:rPr>
      </w:pPr>
    </w:p>
    <w:p w:rsidR="008A4DD7" w:rsidRPr="00A30375" w:rsidRDefault="008A4DD7" w:rsidP="00F17BF2">
      <w:pPr>
        <w:jc w:val="both"/>
        <w:rPr>
          <w:rFonts w:asciiTheme="minorHAnsi" w:hAnsiTheme="minorHAnsi" w:cs="Arial"/>
          <w:sz w:val="22"/>
          <w:szCs w:val="22"/>
        </w:rPr>
      </w:pPr>
    </w:p>
    <w:sectPr w:rsidR="008A4DD7" w:rsidRPr="00A30375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EF" w:rsidRDefault="00C74CEF">
      <w:r>
        <w:separator/>
      </w:r>
    </w:p>
  </w:endnote>
  <w:endnote w:type="continuationSeparator" w:id="0">
    <w:p w:rsidR="00C74CEF" w:rsidRDefault="00C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DA5E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Pr="00D26820" w:rsidRDefault="00DA5E13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0"/>
      </w:rPr>
    </w:pPr>
    <w:r w:rsidRPr="00D26820">
      <w:rPr>
        <w:rStyle w:val="slostrnky"/>
        <w:rFonts w:asciiTheme="minorHAnsi" w:hAnsiTheme="minorHAnsi" w:cstheme="minorHAnsi"/>
        <w:sz w:val="20"/>
      </w:rPr>
      <w:fldChar w:fldCharType="begin"/>
    </w:r>
    <w:r w:rsidR="001421D7" w:rsidRPr="00D26820">
      <w:rPr>
        <w:rStyle w:val="slostrnky"/>
        <w:rFonts w:asciiTheme="minorHAnsi" w:hAnsiTheme="minorHAnsi" w:cstheme="minorHAnsi"/>
        <w:sz w:val="20"/>
      </w:rPr>
      <w:instrText xml:space="preserve">PAGE  </w:instrText>
    </w:r>
    <w:r w:rsidRPr="00D26820">
      <w:rPr>
        <w:rStyle w:val="slostrnky"/>
        <w:rFonts w:asciiTheme="minorHAnsi" w:hAnsiTheme="minorHAnsi" w:cstheme="minorHAnsi"/>
        <w:sz w:val="20"/>
      </w:rPr>
      <w:fldChar w:fldCharType="separate"/>
    </w:r>
    <w:r w:rsidR="00890661">
      <w:rPr>
        <w:rStyle w:val="slostrnky"/>
        <w:rFonts w:asciiTheme="minorHAnsi" w:hAnsiTheme="minorHAnsi" w:cstheme="minorHAnsi"/>
        <w:noProof/>
        <w:sz w:val="20"/>
      </w:rPr>
      <w:t>2</w:t>
    </w:r>
    <w:r w:rsidRPr="00D26820">
      <w:rPr>
        <w:rStyle w:val="slostrnky"/>
        <w:rFonts w:asciiTheme="minorHAnsi" w:hAnsiTheme="minorHAnsi" w:cstheme="minorHAnsi"/>
        <w:sz w:val="20"/>
      </w:rPr>
      <w:fldChar w:fldCharType="end"/>
    </w:r>
  </w:p>
  <w:p w:rsidR="001421D7" w:rsidRDefault="001421D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EF" w:rsidRDefault="00C74CEF">
      <w:r>
        <w:separator/>
      </w:r>
    </w:p>
  </w:footnote>
  <w:footnote w:type="continuationSeparator" w:id="0">
    <w:p w:rsidR="00C74CEF" w:rsidRDefault="00C7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DA5E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Calibritext"/>
        <w:b/>
      </w:rPr>
      <w:alias w:val="Předmět smlouvy"/>
      <w:tag w:val="Předmět smlouvy"/>
      <w:id w:val="-1305540452"/>
      <w:placeholder>
        <w:docPart w:val="921693041BB7491B80C3D8BED9368C03"/>
      </w:placeholder>
    </w:sdtPr>
    <w:sdtEndPr>
      <w:rPr>
        <w:rStyle w:val="Calibritext"/>
        <w:b w:val="0"/>
      </w:rPr>
    </w:sdtEndPr>
    <w:sdtContent>
      <w:p w:rsidR="00645E7D" w:rsidRPr="006F72D7" w:rsidRDefault="00A96C3E" w:rsidP="003574BA">
        <w:pPr>
          <w:pStyle w:val="Zhlav"/>
          <w:ind w:left="-426" w:right="-285"/>
          <w:jc w:val="right"/>
          <w:rPr>
            <w:rStyle w:val="Calibritext"/>
            <w:b/>
            <w:color w:val="FF0000"/>
          </w:rPr>
        </w:pPr>
        <w:r w:rsidRPr="00645E7D">
          <w:rPr>
            <w:rStyle w:val="Calibritext"/>
            <w:b/>
          </w:rPr>
          <w:t xml:space="preserve"> </w:t>
        </w:r>
        <w:r w:rsidR="006F72D7">
          <w:rPr>
            <w:rStyle w:val="Calibritext"/>
            <w:b/>
            <w:color w:val="FF0000"/>
          </w:rPr>
          <w:t>xxxxxxxx</w:t>
        </w:r>
      </w:p>
      <w:p w:rsidR="001421D7" w:rsidRPr="0078588B" w:rsidRDefault="00645E7D" w:rsidP="003574BA">
        <w:pPr>
          <w:pStyle w:val="Zhlav"/>
          <w:ind w:left="-426" w:right="-285"/>
          <w:jc w:val="right"/>
          <w:rPr>
            <w:rFonts w:ascii="Calibri" w:hAnsi="Calibri" w:cs="Calibri"/>
            <w:sz w:val="22"/>
            <w:szCs w:val="22"/>
          </w:rPr>
        </w:pPr>
        <w:r w:rsidRPr="00645E7D">
          <w:rPr>
            <w:rStyle w:val="Calibritext"/>
            <w:b/>
          </w:rPr>
          <w:t>Smlouva o bezúplatném převodu majetku</w:t>
        </w:r>
      </w:p>
    </w:sdtContent>
  </w:sdt>
  <w:p w:rsidR="001421D7" w:rsidRDefault="001421D7" w:rsidP="00645E7D">
    <w:pPr>
      <w:pStyle w:val="Zhlav"/>
      <w:ind w:left="-426" w:right="-285"/>
      <w:jc w:val="center"/>
      <w:rPr>
        <w:b/>
        <w:sz w:val="20"/>
      </w:rPr>
    </w:pPr>
  </w:p>
  <w:p w:rsidR="001421D7" w:rsidRPr="005C1DC7" w:rsidRDefault="00A71609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5BAE97" wp14:editId="1A45A143">
              <wp:simplePos x="0" y="0"/>
              <wp:positionH relativeFrom="column">
                <wp:posOffset>-172720</wp:posOffset>
              </wp:positionH>
              <wp:positionV relativeFrom="paragraph">
                <wp:posOffset>61594</wp:posOffset>
              </wp:positionV>
              <wp:extent cx="6479540" cy="0"/>
              <wp:effectExtent l="0" t="0" r="16510" b="19050"/>
              <wp:wrapSquare wrapText="bothSides"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" strokecolor="#365f91 [2404]" strokeweight="1pt"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0247"/>
    <w:multiLevelType w:val="hybridMultilevel"/>
    <w:tmpl w:val="37F66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72F0"/>
    <w:multiLevelType w:val="hybridMultilevel"/>
    <w:tmpl w:val="13DC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00EF"/>
    <w:multiLevelType w:val="hybridMultilevel"/>
    <w:tmpl w:val="F392C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64C81055"/>
    <w:multiLevelType w:val="singleLevel"/>
    <w:tmpl w:val="5C52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6C3211AF"/>
    <w:multiLevelType w:val="hybridMultilevel"/>
    <w:tmpl w:val="3F422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24F65"/>
    <w:rsid w:val="00032D70"/>
    <w:rsid w:val="000351E1"/>
    <w:rsid w:val="000879F0"/>
    <w:rsid w:val="000B6E29"/>
    <w:rsid w:val="000D4F9C"/>
    <w:rsid w:val="000F1551"/>
    <w:rsid w:val="001421D7"/>
    <w:rsid w:val="00155887"/>
    <w:rsid w:val="00165BC4"/>
    <w:rsid w:val="0016717F"/>
    <w:rsid w:val="001B1E5F"/>
    <w:rsid w:val="001B67F0"/>
    <w:rsid w:val="001E1A2A"/>
    <w:rsid w:val="001F617B"/>
    <w:rsid w:val="00201B4E"/>
    <w:rsid w:val="0021200B"/>
    <w:rsid w:val="00230904"/>
    <w:rsid w:val="00237A4E"/>
    <w:rsid w:val="00244D42"/>
    <w:rsid w:val="0027297A"/>
    <w:rsid w:val="002747F0"/>
    <w:rsid w:val="00297C01"/>
    <w:rsid w:val="002B58F1"/>
    <w:rsid w:val="002E6E91"/>
    <w:rsid w:val="00304542"/>
    <w:rsid w:val="00320BFB"/>
    <w:rsid w:val="00323876"/>
    <w:rsid w:val="0034345F"/>
    <w:rsid w:val="00352535"/>
    <w:rsid w:val="003548B8"/>
    <w:rsid w:val="003574BA"/>
    <w:rsid w:val="00361C00"/>
    <w:rsid w:val="003B580D"/>
    <w:rsid w:val="003C01AD"/>
    <w:rsid w:val="003D5174"/>
    <w:rsid w:val="003E033C"/>
    <w:rsid w:val="0041434B"/>
    <w:rsid w:val="00423183"/>
    <w:rsid w:val="00455CC4"/>
    <w:rsid w:val="00462302"/>
    <w:rsid w:val="00476AE5"/>
    <w:rsid w:val="004B2D18"/>
    <w:rsid w:val="004B4E4B"/>
    <w:rsid w:val="004C18BD"/>
    <w:rsid w:val="004D5920"/>
    <w:rsid w:val="004F0742"/>
    <w:rsid w:val="00500CAC"/>
    <w:rsid w:val="005142E7"/>
    <w:rsid w:val="0052073B"/>
    <w:rsid w:val="00521E85"/>
    <w:rsid w:val="00523A6D"/>
    <w:rsid w:val="00547D1D"/>
    <w:rsid w:val="00554B66"/>
    <w:rsid w:val="00561D23"/>
    <w:rsid w:val="00564B11"/>
    <w:rsid w:val="00586163"/>
    <w:rsid w:val="005913F3"/>
    <w:rsid w:val="005A5116"/>
    <w:rsid w:val="005B099C"/>
    <w:rsid w:val="005C1DC7"/>
    <w:rsid w:val="005D7866"/>
    <w:rsid w:val="005E5CF6"/>
    <w:rsid w:val="005E5E13"/>
    <w:rsid w:val="00620EB3"/>
    <w:rsid w:val="0062614D"/>
    <w:rsid w:val="00633401"/>
    <w:rsid w:val="00645E7D"/>
    <w:rsid w:val="00654A0B"/>
    <w:rsid w:val="00664D41"/>
    <w:rsid w:val="00671114"/>
    <w:rsid w:val="00676B0D"/>
    <w:rsid w:val="006770CA"/>
    <w:rsid w:val="00696121"/>
    <w:rsid w:val="006A16C3"/>
    <w:rsid w:val="006A2FF6"/>
    <w:rsid w:val="006C5854"/>
    <w:rsid w:val="006D2D1A"/>
    <w:rsid w:val="006E2186"/>
    <w:rsid w:val="006E2D5C"/>
    <w:rsid w:val="006E6E8A"/>
    <w:rsid w:val="006F64AE"/>
    <w:rsid w:val="006F72D7"/>
    <w:rsid w:val="0071005D"/>
    <w:rsid w:val="0072347F"/>
    <w:rsid w:val="00744D0C"/>
    <w:rsid w:val="007520D6"/>
    <w:rsid w:val="00752B01"/>
    <w:rsid w:val="0076073E"/>
    <w:rsid w:val="007663C9"/>
    <w:rsid w:val="0078588B"/>
    <w:rsid w:val="00791783"/>
    <w:rsid w:val="00797110"/>
    <w:rsid w:val="007B1844"/>
    <w:rsid w:val="007D36D4"/>
    <w:rsid w:val="007F0800"/>
    <w:rsid w:val="00815075"/>
    <w:rsid w:val="008217B3"/>
    <w:rsid w:val="008709FC"/>
    <w:rsid w:val="00890661"/>
    <w:rsid w:val="008A1FE5"/>
    <w:rsid w:val="008A2EB4"/>
    <w:rsid w:val="008A4DD7"/>
    <w:rsid w:val="008A65BC"/>
    <w:rsid w:val="008B4B10"/>
    <w:rsid w:val="008C433D"/>
    <w:rsid w:val="009041DC"/>
    <w:rsid w:val="00907394"/>
    <w:rsid w:val="009175B6"/>
    <w:rsid w:val="00924F76"/>
    <w:rsid w:val="0093332C"/>
    <w:rsid w:val="009369AA"/>
    <w:rsid w:val="0097563B"/>
    <w:rsid w:val="009B3513"/>
    <w:rsid w:val="009E122E"/>
    <w:rsid w:val="009E678B"/>
    <w:rsid w:val="00A1617D"/>
    <w:rsid w:val="00A21ABF"/>
    <w:rsid w:val="00A30375"/>
    <w:rsid w:val="00A40FFF"/>
    <w:rsid w:val="00A4661D"/>
    <w:rsid w:val="00A529D6"/>
    <w:rsid w:val="00A70008"/>
    <w:rsid w:val="00A71609"/>
    <w:rsid w:val="00A7724F"/>
    <w:rsid w:val="00A82662"/>
    <w:rsid w:val="00A85AC2"/>
    <w:rsid w:val="00A96C3E"/>
    <w:rsid w:val="00AD1DC5"/>
    <w:rsid w:val="00AD47D1"/>
    <w:rsid w:val="00AE629D"/>
    <w:rsid w:val="00AF37A7"/>
    <w:rsid w:val="00B2045D"/>
    <w:rsid w:val="00B32BD7"/>
    <w:rsid w:val="00B46BB4"/>
    <w:rsid w:val="00B641E3"/>
    <w:rsid w:val="00B70702"/>
    <w:rsid w:val="00B761C7"/>
    <w:rsid w:val="00B76447"/>
    <w:rsid w:val="00B92822"/>
    <w:rsid w:val="00BB40AC"/>
    <w:rsid w:val="00BB5B3C"/>
    <w:rsid w:val="00BB7817"/>
    <w:rsid w:val="00BC2953"/>
    <w:rsid w:val="00BC5811"/>
    <w:rsid w:val="00BD61F7"/>
    <w:rsid w:val="00BE1054"/>
    <w:rsid w:val="00BF19CC"/>
    <w:rsid w:val="00C0508F"/>
    <w:rsid w:val="00C1342D"/>
    <w:rsid w:val="00C14F75"/>
    <w:rsid w:val="00C23620"/>
    <w:rsid w:val="00C279FF"/>
    <w:rsid w:val="00C40629"/>
    <w:rsid w:val="00C40D99"/>
    <w:rsid w:val="00C51F16"/>
    <w:rsid w:val="00C66984"/>
    <w:rsid w:val="00C74CEF"/>
    <w:rsid w:val="00C812A2"/>
    <w:rsid w:val="00C827E7"/>
    <w:rsid w:val="00C85727"/>
    <w:rsid w:val="00C872BE"/>
    <w:rsid w:val="00CA3AA0"/>
    <w:rsid w:val="00CA3FD3"/>
    <w:rsid w:val="00CA429F"/>
    <w:rsid w:val="00CB0993"/>
    <w:rsid w:val="00CD0A43"/>
    <w:rsid w:val="00CD1955"/>
    <w:rsid w:val="00CE254A"/>
    <w:rsid w:val="00CE5EFC"/>
    <w:rsid w:val="00CF1BAE"/>
    <w:rsid w:val="00CF408F"/>
    <w:rsid w:val="00D00808"/>
    <w:rsid w:val="00D17E8D"/>
    <w:rsid w:val="00D26820"/>
    <w:rsid w:val="00D364AE"/>
    <w:rsid w:val="00D5452C"/>
    <w:rsid w:val="00D914F0"/>
    <w:rsid w:val="00DA5E13"/>
    <w:rsid w:val="00DA64DE"/>
    <w:rsid w:val="00DB059E"/>
    <w:rsid w:val="00DB145F"/>
    <w:rsid w:val="00DC65C7"/>
    <w:rsid w:val="00DD5EF6"/>
    <w:rsid w:val="00E00E8B"/>
    <w:rsid w:val="00E02F44"/>
    <w:rsid w:val="00E0638E"/>
    <w:rsid w:val="00E1535A"/>
    <w:rsid w:val="00E33236"/>
    <w:rsid w:val="00E44D15"/>
    <w:rsid w:val="00E46744"/>
    <w:rsid w:val="00E52298"/>
    <w:rsid w:val="00E75018"/>
    <w:rsid w:val="00E82A9B"/>
    <w:rsid w:val="00EB3C8D"/>
    <w:rsid w:val="00EC7C20"/>
    <w:rsid w:val="00ED1F9C"/>
    <w:rsid w:val="00EE53FA"/>
    <w:rsid w:val="00F01EBF"/>
    <w:rsid w:val="00F078F7"/>
    <w:rsid w:val="00F11A58"/>
    <w:rsid w:val="00F17BF2"/>
    <w:rsid w:val="00F23911"/>
    <w:rsid w:val="00F40622"/>
    <w:rsid w:val="00F77669"/>
    <w:rsid w:val="00F92C82"/>
    <w:rsid w:val="00FD039E"/>
    <w:rsid w:val="00FE02D8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3" w:uiPriority="99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Styl1">
    <w:name w:val="Styl1"/>
    <w:basedOn w:val="Normln"/>
    <w:uiPriority w:val="99"/>
    <w:rsid w:val="00F17BF2"/>
  </w:style>
  <w:style w:type="paragraph" w:styleId="Odstavecseseznamem">
    <w:name w:val="List Paragraph"/>
    <w:basedOn w:val="Normln"/>
    <w:uiPriority w:val="99"/>
    <w:qFormat/>
    <w:locked/>
    <w:rsid w:val="00F17BF2"/>
    <w:pPr>
      <w:ind w:left="720"/>
      <w:contextualSpacing/>
    </w:pPr>
    <w:rPr>
      <w:szCs w:val="24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F17BF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7BF2"/>
    <w:rPr>
      <w:sz w:val="16"/>
      <w:szCs w:val="16"/>
    </w:rPr>
  </w:style>
  <w:style w:type="paragraph" w:customStyle="1" w:styleId="dka">
    <w:name w:val="Řádka"/>
    <w:rsid w:val="00F17BF2"/>
    <w:pPr>
      <w:autoSpaceDE w:val="0"/>
      <w:autoSpaceDN w:val="0"/>
      <w:adjustRightInd w:val="0"/>
    </w:pPr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3" w:uiPriority="99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Styl1">
    <w:name w:val="Styl1"/>
    <w:basedOn w:val="Normln"/>
    <w:uiPriority w:val="99"/>
    <w:rsid w:val="00F17BF2"/>
  </w:style>
  <w:style w:type="paragraph" w:styleId="Odstavecseseznamem">
    <w:name w:val="List Paragraph"/>
    <w:basedOn w:val="Normln"/>
    <w:uiPriority w:val="99"/>
    <w:qFormat/>
    <w:locked/>
    <w:rsid w:val="00F17BF2"/>
    <w:pPr>
      <w:ind w:left="720"/>
      <w:contextualSpacing/>
    </w:pPr>
    <w:rPr>
      <w:szCs w:val="24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F17BF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7BF2"/>
    <w:rPr>
      <w:sz w:val="16"/>
      <w:szCs w:val="16"/>
    </w:rPr>
  </w:style>
  <w:style w:type="paragraph" w:customStyle="1" w:styleId="dka">
    <w:name w:val="Řádka"/>
    <w:rsid w:val="00F17BF2"/>
    <w:pPr>
      <w:autoSpaceDE w:val="0"/>
      <w:autoSpaceDN w:val="0"/>
      <w:adjustRightInd w:val="0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1693041BB7491B80C3D8BED9368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A2202-D403-4A63-BA28-E7A7F9EE463B}"/>
      </w:docPartPr>
      <w:docPartBody>
        <w:p w:rsidR="008A76C2" w:rsidRDefault="008A76C2" w:rsidP="008A76C2">
          <w:pPr>
            <w:pStyle w:val="921693041BB7491B80C3D8BED9368C032"/>
          </w:pPr>
          <w:r w:rsidRPr="00A4661D">
            <w:rPr>
              <w:rStyle w:val="Calibritext"/>
              <w:color w:val="A6A6A6" w:themeColor="background1" w:themeShade="A6"/>
            </w:rPr>
            <w:t>Předmět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423C"/>
    <w:multiLevelType w:val="multilevel"/>
    <w:tmpl w:val="5080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3A1ACD2AC87042D989816A80429310B7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19A"/>
    <w:rsid w:val="00125904"/>
    <w:rsid w:val="001F034C"/>
    <w:rsid w:val="00363B52"/>
    <w:rsid w:val="003D2F9A"/>
    <w:rsid w:val="00414C70"/>
    <w:rsid w:val="005437CF"/>
    <w:rsid w:val="00647293"/>
    <w:rsid w:val="006F3D86"/>
    <w:rsid w:val="00735F5E"/>
    <w:rsid w:val="007E711C"/>
    <w:rsid w:val="008A76C2"/>
    <w:rsid w:val="008C74CA"/>
    <w:rsid w:val="009C51DE"/>
    <w:rsid w:val="00CF1743"/>
    <w:rsid w:val="00F3019A"/>
    <w:rsid w:val="00F3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7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6C2"/>
    <w:rPr>
      <w:color w:val="808080"/>
    </w:rPr>
  </w:style>
  <w:style w:type="paragraph" w:customStyle="1" w:styleId="6E6F596E70B846268ECBF87B3CDC64F5">
    <w:name w:val="6E6F596E70B846268ECBF87B3CDC64F5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">
    <w:name w:val="49CBC4042D844AA0A01F90333C77C59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">
    <w:name w:val="C823255C53F04B358D0475136DD2A67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">
    <w:name w:val="98EADA97746B43ADB551921C98D2C0B8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">
    <w:name w:val="6465917CC7174CCD8ED7CE7639FDD25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">
    <w:name w:val="485AD34B1DE445738688DF8DFDF5D51A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">
    <w:name w:val="BDEAF7E53C1940B39DEDA5F94261E2A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">
    <w:name w:val="4CBC0CA355B44663B2DFC87044BAC89E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">
    <w:name w:val="C581CE7351C14B9FA7ED8E5EA0B8F4AC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">
    <w:name w:val="FE29F5B9F23248C18142AC991C164919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">
    <w:name w:val="3A1ACD2AC87042D989816A80429310B7"/>
    <w:rsid w:val="00F3019A"/>
    <w:pPr>
      <w:numPr>
        <w:ilvl w:val="5"/>
        <w:numId w:val="1"/>
      </w:numPr>
      <w:tabs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">
    <w:name w:val="FEDDE860A8384DB4B945E289174FC8ED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">
    <w:name w:val="D6B770F21F624DCF8F3887AFEA058846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">
    <w:name w:val="C241699C5541419FB34AEB0AF1CE42CE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">
    <w:name w:val="88DF15CC594C4CDF9303C732E4CC534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">
    <w:name w:val="DDDB9C7F0A71454EACC90D3E29DB719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">
    <w:name w:val="B6B64E14C8B7473DBCAE53EB5606CA97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">
    <w:name w:val="1F2DEB78D3334543BAFF12F4E73F93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">
    <w:name w:val="0FF0EDC8292D43979F5E5508E14073BF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">
    <w:name w:val="AD2B70476CFC48C7B5657B0B2AA421D6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">
    <w:name w:val="1F64DE8076CD474394ACF49989DC2623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">
    <w:name w:val="BDB5D4E7A693486799CA09DE26CA8436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">
    <w:name w:val="0BC11D91D991411ABDB95599FE623A2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">
    <w:name w:val="5B3AFBE9D8D64737B1D7FB357D0376F5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">
    <w:name w:val="5080DA651F5A4F00A39467E35EB201F3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F596E70B846268ECBF87B3CDC64F51">
    <w:name w:val="6E6F596E70B846268ECBF87B3CDC64F5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1">
    <w:name w:val="49CBC4042D844AA0A01F90333C77C59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1">
    <w:name w:val="C823255C53F04B358D0475136DD2A67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1">
    <w:name w:val="98EADA97746B43ADB551921C98D2C0B8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1">
    <w:name w:val="6465917CC7174CCD8ED7CE7639FDD25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1">
    <w:name w:val="485AD34B1DE445738688DF8DFDF5D51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1">
    <w:name w:val="BDEAF7E53C1940B39DEDA5F94261E2A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1">
    <w:name w:val="4CBC0CA355B44663B2DFC87044BAC89E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1">
    <w:name w:val="C581CE7351C14B9FA7ED8E5EA0B8F4AC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1">
    <w:name w:val="FE29F5B9F23248C18142AC991C164919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1">
    <w:name w:val="3A1ACD2AC87042D989816A80429310B7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1">
    <w:name w:val="FEDDE860A8384DB4B945E289174FC8ED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95856BD036A64088AE4EFE97637C0D93">
    <w:name w:val="95856BD036A64088AE4EFE97637C0D93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1">
    <w:name w:val="D6B770F21F624DCF8F3887AFEA058846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1">
    <w:name w:val="C241699C5541419FB34AEB0AF1CE42CE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1">
    <w:name w:val="88DF15CC594C4CDF9303C732E4CC534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1">
    <w:name w:val="DDDB9C7F0A71454EACC90D3E29DB719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1">
    <w:name w:val="B6B64E14C8B7473DBCAE53EB5606CA97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1">
    <w:name w:val="1F2DEB78D3334543BAFF12F4E73F93A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1">
    <w:name w:val="0FF0EDC8292D43979F5E5508E14073BF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1">
    <w:name w:val="AD2B70476CFC48C7B5657B0B2AA421D6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1">
    <w:name w:val="1F64DE8076CD474394ACF49989DC2623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1">
    <w:name w:val="BDB5D4E7A693486799CA09DE26CA8436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1">
    <w:name w:val="0BC11D91D991411ABDB95599FE623A2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1">
    <w:name w:val="5B3AFBE9D8D64737B1D7FB357D0376F5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1">
    <w:name w:val="5080DA651F5A4F00A39467E35EB201F3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CA47DE91746F6A086F80451CCBC7B">
    <w:name w:val="3E2CA47DE91746F6A086F80451CCBC7B"/>
    <w:rsid w:val="00125904"/>
  </w:style>
  <w:style w:type="paragraph" w:customStyle="1" w:styleId="89DC9E75B13F4094999D7B8752F9A8E5">
    <w:name w:val="89DC9E75B13F4094999D7B8752F9A8E5"/>
    <w:rsid w:val="00CF1743"/>
  </w:style>
  <w:style w:type="paragraph" w:customStyle="1" w:styleId="47FA5D1FC437444EB37558DEC686AF63">
    <w:name w:val="47FA5D1FC437444EB37558DEC686AF6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1">
    <w:name w:val="47FA5D1FC437444EB37558DEC686AF6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libritext">
    <w:name w:val="Calibri text"/>
    <w:basedOn w:val="Standardnpsmoodstavce"/>
    <w:uiPriority w:val="1"/>
    <w:rsid w:val="008A76C2"/>
    <w:rPr>
      <w:rFonts w:asciiTheme="minorHAnsi" w:hAnsiTheme="minorHAnsi"/>
      <w:b w:val="0"/>
      <w:sz w:val="22"/>
    </w:rPr>
  </w:style>
  <w:style w:type="paragraph" w:customStyle="1" w:styleId="0528ABB57134464B93A2914FA7B1F230">
    <w:name w:val="0528ABB57134464B93A2914FA7B1F230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">
    <w:name w:val="ED6A5A56C518451D9C694DE8DE244F79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2">
    <w:name w:val="47FA5D1FC437444EB37558DEC686AF63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1">
    <w:name w:val="0528ABB57134464B93A2914FA7B1F230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1">
    <w:name w:val="ED6A5A56C518451D9C694DE8DE244F79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3">
    <w:name w:val="47FA5D1FC437444EB37558DEC686AF63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2">
    <w:name w:val="0528ABB57134464B93A2914FA7B1F230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2">
    <w:name w:val="ED6A5A56C518451D9C694DE8DE244F79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5A42D7F7D604A06BAF368AB600B9EF6">
    <w:name w:val="55A42D7F7D604A06BAF368AB600B9EF6"/>
    <w:rsid w:val="008A76C2"/>
  </w:style>
  <w:style w:type="paragraph" w:customStyle="1" w:styleId="B6C0BD48593548BF8ADB141B6FB8FF40">
    <w:name w:val="B6C0BD48593548BF8ADB141B6FB8FF40"/>
    <w:rsid w:val="008A76C2"/>
  </w:style>
  <w:style w:type="paragraph" w:customStyle="1" w:styleId="BED8FBA36CDC478DB88E837B2CEB347F">
    <w:name w:val="BED8FBA36CDC478DB88E837B2CEB347F"/>
    <w:rsid w:val="008A76C2"/>
  </w:style>
  <w:style w:type="paragraph" w:customStyle="1" w:styleId="47FA5D1FC437444EB37558DEC686AF634">
    <w:name w:val="47FA5D1FC437444EB37558DEC686AF63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3">
    <w:name w:val="0528ABB57134464B93A2914FA7B1F230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3">
    <w:name w:val="ED6A5A56C518451D9C694DE8DE244F79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2">
    <w:name w:val="6E6F596E70B846268ECBF87B3CDC64F5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2">
    <w:name w:val="49CBC4042D844AA0A01F90333C77C591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2">
    <w:name w:val="C823255C53F04B358D0475136DD2A67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2">
    <w:name w:val="98EADA97746B43ADB551921C98D2C0B8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2">
    <w:name w:val="6465917CC7174CCD8ED7CE7639FDD25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2">
    <w:name w:val="485AD34B1DE445738688DF8DFDF5D51A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2">
    <w:name w:val="BDEAF7E53C1940B39DEDA5F94261E2A0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2">
    <w:name w:val="4CBC0CA355B44663B2DFC87044BAC89E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2">
    <w:name w:val="C581CE7351C14B9FA7ED8E5EA0B8F4AC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5">
    <w:name w:val="47FA5D1FC437444EB37558DEC686AF63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4">
    <w:name w:val="0528ABB57134464B93A2914FA7B1F230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4">
    <w:name w:val="ED6A5A56C518451D9C694DE8DE244F79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3">
    <w:name w:val="6E6F596E70B846268ECBF87B3CDC64F5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3">
    <w:name w:val="49CBC4042D844AA0A01F90333C77C591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3">
    <w:name w:val="C823255C53F04B358D0475136DD2A67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3">
    <w:name w:val="98EADA97746B43ADB551921C98D2C0B8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3">
    <w:name w:val="6465917CC7174CCD8ED7CE7639FDD25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3">
    <w:name w:val="485AD34B1DE445738688DF8DFDF5D51A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3">
    <w:name w:val="BDEAF7E53C1940B39DEDA5F94261E2A0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3">
    <w:name w:val="4CBC0CA355B44663B2DFC87044BAC89E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3">
    <w:name w:val="C581CE7351C14B9FA7ED8E5EA0B8F4AC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">
    <w:name w:val="921693041BB7491B80C3D8BED9368C03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D12D3F77664FD999D196755E9C2F0A">
    <w:name w:val="EBD12D3F77664FD999D196755E9C2F0A"/>
    <w:rsid w:val="008A76C2"/>
  </w:style>
  <w:style w:type="paragraph" w:customStyle="1" w:styleId="47FA5D1FC437444EB37558DEC686AF636">
    <w:name w:val="47FA5D1FC437444EB37558DEC686AF636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5">
    <w:name w:val="0528ABB57134464B93A2914FA7B1F230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5">
    <w:name w:val="ED6A5A56C518451D9C694DE8DE244F79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4">
    <w:name w:val="6E6F596E70B846268ECBF87B3CDC64F5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4">
    <w:name w:val="49CBC4042D844AA0A01F90333C77C591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4">
    <w:name w:val="C823255C53F04B358D0475136DD2A67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4">
    <w:name w:val="98EADA97746B43ADB551921C98D2C0B8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4">
    <w:name w:val="6465917CC7174CCD8ED7CE7639FDD25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4">
    <w:name w:val="485AD34B1DE445738688DF8DFDF5D51A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4">
    <w:name w:val="BDEAF7E53C1940B39DEDA5F94261E2A0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4">
    <w:name w:val="4CBC0CA355B44663B2DFC87044BAC89E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4">
    <w:name w:val="C581CE7351C14B9FA7ED8E5EA0B8F4AC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">
    <w:name w:val="9BA629BC3A0346059BD011BD3F33247E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1">
    <w:name w:val="921693041BB7491B80C3D8BED9368C031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">
    <w:name w:val="E41FBB55FFD04AFAACBA333E91BCF8B8"/>
    <w:rsid w:val="008A76C2"/>
  </w:style>
  <w:style w:type="paragraph" w:customStyle="1" w:styleId="F412F973691B4D59BD9CAE6A3EA1A0E5">
    <w:name w:val="F412F973691B4D59BD9CAE6A3EA1A0E5"/>
    <w:rsid w:val="008A76C2"/>
  </w:style>
  <w:style w:type="paragraph" w:customStyle="1" w:styleId="29E4C83DDE444EECB744D0FE1D837CBB">
    <w:name w:val="29E4C83DDE444EECB744D0FE1D837CBB"/>
    <w:rsid w:val="008A76C2"/>
  </w:style>
  <w:style w:type="paragraph" w:customStyle="1" w:styleId="912C56B08E13483CBEED1271E2D719A1">
    <w:name w:val="912C56B08E13483CBEED1271E2D719A1"/>
    <w:rsid w:val="008A76C2"/>
  </w:style>
  <w:style w:type="paragraph" w:customStyle="1" w:styleId="B4DDAF4E99BD4CE7A0B5F19F29C8CBC3">
    <w:name w:val="B4DDAF4E99BD4CE7A0B5F19F29C8CBC3"/>
    <w:rsid w:val="008A76C2"/>
  </w:style>
  <w:style w:type="paragraph" w:customStyle="1" w:styleId="70259EDEA8954552A6C62BF50B555001">
    <w:name w:val="70259EDEA8954552A6C62BF50B555001"/>
    <w:rsid w:val="008A76C2"/>
  </w:style>
  <w:style w:type="paragraph" w:customStyle="1" w:styleId="48041D56B74B41F59BDC90E3F860CEB0">
    <w:name w:val="48041D56B74B41F59BDC90E3F860CEB0"/>
    <w:rsid w:val="008A76C2"/>
  </w:style>
  <w:style w:type="paragraph" w:customStyle="1" w:styleId="3686F29490B446FD98ACE81DEFF55A83">
    <w:name w:val="3686F29490B446FD98ACE81DEFF55A83"/>
    <w:rsid w:val="008A76C2"/>
  </w:style>
  <w:style w:type="paragraph" w:customStyle="1" w:styleId="9928C7284D13477081C421701FEC6308">
    <w:name w:val="9928C7284D13477081C421701FEC6308"/>
    <w:rsid w:val="008A76C2"/>
  </w:style>
  <w:style w:type="paragraph" w:customStyle="1" w:styleId="874500340A2245D0B3E95D1C9487FDB2">
    <w:name w:val="874500340A2245D0B3E95D1C9487FDB2"/>
    <w:rsid w:val="008A76C2"/>
  </w:style>
  <w:style w:type="paragraph" w:customStyle="1" w:styleId="6EE3A7D13131420989F7ECBD51BCFB25">
    <w:name w:val="6EE3A7D13131420989F7ECBD51BCFB25"/>
    <w:rsid w:val="008A76C2"/>
  </w:style>
  <w:style w:type="paragraph" w:customStyle="1" w:styleId="1F94521EBDEE408BBE12D1E1F4CAAA12">
    <w:name w:val="1F94521EBDEE408BBE12D1E1F4CAAA12"/>
    <w:rsid w:val="008A76C2"/>
  </w:style>
  <w:style w:type="paragraph" w:customStyle="1" w:styleId="1D02F1C0D117465AA3F50617B2871D46">
    <w:name w:val="1D02F1C0D117465AA3F50617B2871D46"/>
    <w:rsid w:val="008A76C2"/>
  </w:style>
  <w:style w:type="paragraph" w:customStyle="1" w:styleId="370B4B5B97134A7085D4AFC901855392">
    <w:name w:val="370B4B5B97134A7085D4AFC901855392"/>
    <w:rsid w:val="008A76C2"/>
  </w:style>
  <w:style w:type="paragraph" w:customStyle="1" w:styleId="79FC3097B32F42808360885D412AC8B7">
    <w:name w:val="79FC3097B32F42808360885D412AC8B7"/>
    <w:rsid w:val="008A76C2"/>
  </w:style>
  <w:style w:type="paragraph" w:customStyle="1" w:styleId="26863BCD04024CEEA9B16E8717488F4E">
    <w:name w:val="26863BCD04024CEEA9B16E8717488F4E"/>
    <w:rsid w:val="008A76C2"/>
  </w:style>
  <w:style w:type="paragraph" w:customStyle="1" w:styleId="3575125D02D24BD498C1279F1696EAA6">
    <w:name w:val="3575125D02D24BD498C1279F1696EAA6"/>
    <w:rsid w:val="008A76C2"/>
  </w:style>
  <w:style w:type="paragraph" w:customStyle="1" w:styleId="520B696CCE554492B932EA6AF5405DE3">
    <w:name w:val="520B696CCE554492B932EA6AF5405DE3"/>
    <w:rsid w:val="008A76C2"/>
  </w:style>
  <w:style w:type="paragraph" w:customStyle="1" w:styleId="654FD46820F643BDA6A55B6380505AEF">
    <w:name w:val="654FD46820F643BDA6A55B6380505AEF"/>
    <w:rsid w:val="008A76C2"/>
  </w:style>
  <w:style w:type="paragraph" w:customStyle="1" w:styleId="4F99223F3EF04BEEA86448C966173668">
    <w:name w:val="4F99223F3EF04BEEA86448C966173668"/>
    <w:rsid w:val="008A76C2"/>
  </w:style>
  <w:style w:type="paragraph" w:customStyle="1" w:styleId="47FA5D1FC437444EB37558DEC686AF637">
    <w:name w:val="47FA5D1FC437444EB37558DEC686AF637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6">
    <w:name w:val="0528ABB57134464B93A2914FA7B1F230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6">
    <w:name w:val="ED6A5A56C518451D9C694DE8DE244F79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5">
    <w:name w:val="6E6F596E70B846268ECBF87B3CDC64F5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5">
    <w:name w:val="49CBC4042D844AA0A01F90333C77C591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5">
    <w:name w:val="C823255C53F04B358D0475136DD2A67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5">
    <w:name w:val="98EADA97746B43ADB551921C98D2C0B8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5">
    <w:name w:val="6465917CC7174CCD8ED7CE7639FDD25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5">
    <w:name w:val="485AD34B1DE445738688DF8DFDF5D51A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5">
    <w:name w:val="BDEAF7E53C1940B39DEDA5F94261E2A0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5">
    <w:name w:val="4CBC0CA355B44663B2DFC87044BAC89E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5">
    <w:name w:val="C581CE7351C14B9FA7ED8E5EA0B8F4AC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C56B08E13483CBEED1271E2D719A11">
    <w:name w:val="912C56B08E13483CBEED1271E2D719A1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DAF4E99BD4CE7A0B5F19F29C8CBC31">
    <w:name w:val="B4DDAF4E99BD4CE7A0B5F19F29C8CBC3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D02F1C0D117465AA3F50617B2871D461">
    <w:name w:val="1D02F1C0D117465AA3F50617B2871D46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F94521EBDEE408BBE12D1E1F4CAAA121">
    <w:name w:val="1F94521EBDEE408BBE12D1E1F4CAAA12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6EE3A7D13131420989F7ECBD51BCFB251">
    <w:name w:val="6EE3A7D13131420989F7ECBD51BCFB25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41D56B74B41F59BDC90E3F860CEB01">
    <w:name w:val="48041D56B74B41F59BDC90E3F860CEB0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59EDEA8954552A6C62BF50B5550011">
    <w:name w:val="70259EDEA8954552A6C62BF50B555001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8C7284D13477081C421701FEC63081">
    <w:name w:val="9928C7284D13477081C421701FEC630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500340A2245D0B3E95D1C9487FDB21">
    <w:name w:val="874500340A2245D0B3E95D1C9487FDB2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9223F3EF04BEEA86448C9661736681">
    <w:name w:val="4F99223F3EF04BEEA86448C966173668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0B4B5B97134A7085D4AFC9018553921">
    <w:name w:val="370B4B5B97134A7085D4AFC901855392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FC3097B32F42808360885D412AC8B71">
    <w:name w:val="79FC3097B32F42808360885D412AC8B7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3575125D02D24BD498C1279F1696EAA61">
    <w:name w:val="3575125D02D24BD498C1279F1696EAA6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B696CCE554492B932EA6AF5405DE31">
    <w:name w:val="520B696CCE554492B932EA6AF5405DE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1">
    <w:name w:val="9BA629BC3A0346059BD011BD3F33247E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1">
    <w:name w:val="E41FBB55FFD04AFAACBA333E91BCF8B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4C83DDE444EECB744D0FE1D837CBB1">
    <w:name w:val="29E4C83DDE444EECB744D0FE1D837CBB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2F973691B4D59BD9CAE6A3EA1A0E51">
    <w:name w:val="F412F973691B4D59BD9CAE6A3EA1A0E5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BE73DA974396A1325CCB072FBBBD">
    <w:name w:val="EF33BE73DA974396A1325CCB072FBBBD"/>
    <w:rsid w:val="008A76C2"/>
  </w:style>
  <w:style w:type="paragraph" w:customStyle="1" w:styleId="E2856481E66F475DA88D05AA9E20C3E9">
    <w:name w:val="E2856481E66F475DA88D05AA9E20C3E9"/>
    <w:rsid w:val="008A76C2"/>
  </w:style>
  <w:style w:type="paragraph" w:customStyle="1" w:styleId="969629670A504BC987A89CAC6A918F0F">
    <w:name w:val="969629670A504BC987A89CAC6A918F0F"/>
    <w:rsid w:val="008A7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06CB-5FEF-4837-87B4-53D9060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2337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Sarochova Blanka</cp:lastModifiedBy>
  <cp:revision>2</cp:revision>
  <cp:lastPrinted>2015-04-27T12:12:00Z</cp:lastPrinted>
  <dcterms:created xsi:type="dcterms:W3CDTF">2016-01-08T12:43:00Z</dcterms:created>
  <dcterms:modified xsi:type="dcterms:W3CDTF">2016-01-08T12:43:00Z</dcterms:modified>
</cp:coreProperties>
</file>